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24" w:rsidRDefault="00D35724" w:rsidP="001218C8">
      <w:pPr>
        <w:spacing w:after="0"/>
        <w:rPr>
          <w:rFonts w:ascii="Arial" w:hAnsi="Arial" w:cs="Arial"/>
          <w:b/>
          <w:sz w:val="20"/>
          <w:lang w:val="ca-ES"/>
        </w:rPr>
      </w:pPr>
    </w:p>
    <w:p w:rsidR="00D35724" w:rsidRDefault="00D35724" w:rsidP="001218C8">
      <w:pPr>
        <w:spacing w:after="0"/>
        <w:rPr>
          <w:rFonts w:ascii="Arial" w:hAnsi="Arial" w:cs="Arial"/>
          <w:b/>
          <w:sz w:val="20"/>
          <w:lang w:val="ca-ES"/>
        </w:rPr>
      </w:pPr>
    </w:p>
    <w:p w:rsidR="00711D1A" w:rsidRDefault="00711D1A" w:rsidP="001218C8">
      <w:pPr>
        <w:spacing w:after="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Es demana que la inscripció es faci a través de la pàgina web que es pot trobar a:</w:t>
      </w:r>
    </w:p>
    <w:p w:rsidR="00F77E0F" w:rsidRDefault="00711D1A" w:rsidP="00711D1A">
      <w:pPr>
        <w:spacing w:after="0"/>
        <w:rPr>
          <w:rFonts w:ascii="Arial" w:hAnsi="Arial" w:cs="Arial"/>
          <w:b/>
          <w:sz w:val="20"/>
          <w:lang w:val="ca-ES"/>
        </w:rPr>
      </w:pPr>
      <w:r w:rsidRPr="00711D1A">
        <w:rPr>
          <w:rFonts w:ascii="Arial" w:hAnsi="Arial" w:cs="Arial"/>
          <w:b/>
          <w:sz w:val="20"/>
          <w:lang w:val="ca-ES"/>
        </w:rPr>
        <w:t>http://clicbcn.diomira.net</w:t>
      </w:r>
    </w:p>
    <w:p w:rsidR="00711D1A" w:rsidRDefault="00711D1A" w:rsidP="00711D1A">
      <w:pPr>
        <w:spacing w:after="0"/>
        <w:rPr>
          <w:rFonts w:ascii="Arial" w:hAnsi="Arial" w:cs="Arial"/>
          <w:b/>
          <w:sz w:val="20"/>
          <w:lang w:val="ca-ES"/>
        </w:rPr>
      </w:pPr>
    </w:p>
    <w:p w:rsidR="00372043" w:rsidRPr="00D35724" w:rsidRDefault="00711D1A" w:rsidP="00372043">
      <w:pPr>
        <w:spacing w:after="0"/>
        <w:rPr>
          <w:rFonts w:ascii="Arial" w:hAnsi="Arial" w:cs="Arial"/>
          <w:sz w:val="18"/>
          <w:lang w:val="ca-ES"/>
        </w:rPr>
      </w:pPr>
      <w:r w:rsidRPr="00D35724">
        <w:rPr>
          <w:rFonts w:ascii="Arial" w:hAnsi="Arial" w:cs="Arial"/>
          <w:sz w:val="18"/>
          <w:lang w:val="ca-ES"/>
        </w:rPr>
        <w:t>En el cas d’optar per la presentació presencial</w:t>
      </w:r>
      <w:r w:rsidR="00372043" w:rsidRPr="00D35724">
        <w:rPr>
          <w:rFonts w:ascii="Arial" w:hAnsi="Arial" w:cs="Arial"/>
          <w:sz w:val="18"/>
          <w:lang w:val="ca-ES"/>
        </w:rPr>
        <w:t xml:space="preserve">, per concursar cal entregar aquest formulari amb la documentació digital indicada a l’Associació </w:t>
      </w:r>
      <w:proofErr w:type="spellStart"/>
      <w:r w:rsidR="00372043" w:rsidRPr="00D35724">
        <w:rPr>
          <w:rFonts w:ascii="Arial" w:hAnsi="Arial" w:cs="Arial"/>
          <w:sz w:val="18"/>
          <w:lang w:val="ca-ES"/>
        </w:rPr>
        <w:t>Diomira</w:t>
      </w:r>
      <w:proofErr w:type="spellEnd"/>
      <w:r w:rsidR="00372043" w:rsidRPr="00D35724">
        <w:rPr>
          <w:rFonts w:ascii="Arial" w:hAnsi="Arial" w:cs="Arial"/>
          <w:sz w:val="18"/>
          <w:lang w:val="ca-ES"/>
        </w:rPr>
        <w:t xml:space="preserve"> (c. </w:t>
      </w:r>
      <w:proofErr w:type="spellStart"/>
      <w:r w:rsidR="00372043" w:rsidRPr="00D35724">
        <w:rPr>
          <w:rFonts w:ascii="Arial" w:hAnsi="Arial" w:cs="Arial"/>
          <w:sz w:val="18"/>
          <w:lang w:val="ca-ES"/>
        </w:rPr>
        <w:t>Vilamarí</w:t>
      </w:r>
      <w:proofErr w:type="spellEnd"/>
      <w:r w:rsidR="00372043" w:rsidRPr="00D35724">
        <w:rPr>
          <w:rFonts w:ascii="Arial" w:hAnsi="Arial" w:cs="Arial"/>
          <w:sz w:val="18"/>
          <w:lang w:val="ca-ES"/>
        </w:rPr>
        <w:t>, 54,</w:t>
      </w:r>
      <w:r w:rsidR="00372043" w:rsidRPr="00D35724">
        <w:rPr>
          <w:sz w:val="20"/>
        </w:rPr>
        <w:t xml:space="preserve"> </w:t>
      </w:r>
      <w:proofErr w:type="spellStart"/>
      <w:r w:rsidR="00372043" w:rsidRPr="00D35724">
        <w:rPr>
          <w:sz w:val="20"/>
        </w:rPr>
        <w:t>baixos</w:t>
      </w:r>
      <w:proofErr w:type="spellEnd"/>
      <w:r w:rsidR="00372043" w:rsidRPr="00D35724">
        <w:rPr>
          <w:sz w:val="20"/>
        </w:rPr>
        <w:t xml:space="preserve">, </w:t>
      </w:r>
      <w:r w:rsidR="00372043" w:rsidRPr="00D35724">
        <w:rPr>
          <w:rFonts w:ascii="Arial" w:hAnsi="Arial" w:cs="Arial"/>
          <w:sz w:val="18"/>
          <w:lang w:val="ca-ES"/>
        </w:rPr>
        <w:t>08015 Barcelona), d’acord amb les condicions de les bases.</w:t>
      </w:r>
    </w:p>
    <w:p w:rsidR="00711D1A" w:rsidRDefault="00711D1A" w:rsidP="001218C8">
      <w:pPr>
        <w:spacing w:after="0"/>
        <w:rPr>
          <w:rFonts w:ascii="Arial" w:hAnsi="Arial" w:cs="Arial"/>
          <w:b/>
          <w:sz w:val="20"/>
          <w:lang w:val="ca-ES"/>
        </w:rPr>
      </w:pPr>
    </w:p>
    <w:p w:rsidR="001218C8" w:rsidRPr="001218C8" w:rsidRDefault="001218C8" w:rsidP="001218C8">
      <w:pPr>
        <w:spacing w:after="0"/>
        <w:rPr>
          <w:rFonts w:ascii="Arial" w:hAnsi="Arial" w:cs="Arial"/>
          <w:b/>
          <w:sz w:val="20"/>
          <w:lang w:val="ca-ES"/>
        </w:rPr>
      </w:pPr>
      <w:r w:rsidRPr="001218C8">
        <w:rPr>
          <w:rFonts w:ascii="Arial" w:hAnsi="Arial" w:cs="Arial"/>
          <w:b/>
          <w:sz w:val="20"/>
          <w:lang w:val="ca-ES"/>
        </w:rPr>
        <w:t>Sol·licitant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377"/>
        <w:gridCol w:w="1418"/>
        <w:gridCol w:w="2276"/>
      </w:tblGrid>
      <w:tr w:rsidR="001218C8" w:rsidRPr="001218C8" w:rsidTr="001218C8">
        <w:tc>
          <w:tcPr>
            <w:tcW w:w="10606" w:type="dxa"/>
            <w:gridSpan w:val="4"/>
            <w:tcBorders>
              <w:top w:val="single" w:sz="12" w:space="0" w:color="auto"/>
              <w:bottom w:val="nil"/>
            </w:tcBorders>
          </w:tcPr>
          <w:p w:rsidR="001218C8" w:rsidRPr="001218C8" w:rsidRDefault="001218C8">
            <w:pPr>
              <w:rPr>
                <w:rFonts w:ascii="Arial" w:hAnsi="Arial" w:cs="Arial"/>
                <w:sz w:val="14"/>
                <w:lang w:val="ca-ES"/>
              </w:rPr>
            </w:pPr>
            <w:r w:rsidRPr="001218C8">
              <w:rPr>
                <w:rFonts w:ascii="Arial" w:hAnsi="Arial" w:cs="Arial"/>
                <w:sz w:val="14"/>
                <w:lang w:val="ca-ES"/>
              </w:rPr>
              <w:t>Nom i cognoms</w:t>
            </w:r>
          </w:p>
        </w:tc>
      </w:tr>
      <w:tr w:rsidR="001218C8" w:rsidRPr="001218C8" w:rsidTr="001218C8">
        <w:sdt>
          <w:sdtPr>
            <w:rPr>
              <w:rFonts w:ascii="Arial" w:hAnsi="Arial" w:cs="Arial"/>
              <w:lang w:val="ca-ES"/>
            </w:rPr>
            <w:alias w:val="Nom i cognoms"/>
            <w:tag w:val="Nom i cognoms"/>
            <w:id w:val="-1070274301"/>
            <w:placeholder>
              <w:docPart w:val="BC581EF11D8842ECB4F8F1F999E978FD"/>
            </w:placeholder>
            <w:text/>
          </w:sdtPr>
          <w:sdtEndPr/>
          <w:sdtContent>
            <w:tc>
              <w:tcPr>
                <w:tcW w:w="10606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1218C8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</w:tr>
      <w:tr w:rsidR="001218C8" w:rsidRPr="001218C8" w:rsidTr="001218C8">
        <w:tc>
          <w:tcPr>
            <w:tcW w:w="6912" w:type="dxa"/>
            <w:gridSpan w:val="2"/>
            <w:tcBorders>
              <w:bottom w:val="nil"/>
              <w:right w:val="nil"/>
            </w:tcBorders>
          </w:tcPr>
          <w:p w:rsidR="001218C8" w:rsidRPr="001218C8" w:rsidRDefault="001218C8">
            <w:pPr>
              <w:rPr>
                <w:rFonts w:ascii="Arial" w:hAnsi="Arial" w:cs="Arial"/>
                <w:sz w:val="14"/>
                <w:lang w:val="ca-ES"/>
              </w:rPr>
            </w:pPr>
            <w:r w:rsidRPr="001218C8">
              <w:rPr>
                <w:rFonts w:ascii="Arial" w:hAnsi="Arial" w:cs="Arial"/>
                <w:sz w:val="14"/>
                <w:lang w:val="ca-ES"/>
              </w:rPr>
              <w:t>Adreç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1218C8" w:rsidRPr="001218C8" w:rsidRDefault="001218C8">
            <w:pPr>
              <w:rPr>
                <w:rFonts w:ascii="Arial" w:hAnsi="Arial" w:cs="Arial"/>
                <w:sz w:val="14"/>
                <w:lang w:val="ca-ES"/>
              </w:rPr>
            </w:pPr>
            <w:r w:rsidRPr="001218C8">
              <w:rPr>
                <w:rFonts w:ascii="Arial" w:hAnsi="Arial" w:cs="Arial"/>
                <w:sz w:val="14"/>
                <w:lang w:val="ca-ES"/>
              </w:rPr>
              <w:t>CP</w:t>
            </w:r>
          </w:p>
        </w:tc>
        <w:tc>
          <w:tcPr>
            <w:tcW w:w="2276" w:type="dxa"/>
            <w:tcBorders>
              <w:left w:val="nil"/>
              <w:bottom w:val="nil"/>
            </w:tcBorders>
          </w:tcPr>
          <w:p w:rsidR="001218C8" w:rsidRPr="001218C8" w:rsidRDefault="001218C8">
            <w:pPr>
              <w:rPr>
                <w:rFonts w:ascii="Arial" w:hAnsi="Arial" w:cs="Arial"/>
                <w:sz w:val="14"/>
                <w:lang w:val="ca-ES"/>
              </w:rPr>
            </w:pPr>
            <w:r w:rsidRPr="001218C8">
              <w:rPr>
                <w:rFonts w:ascii="Arial" w:hAnsi="Arial" w:cs="Arial"/>
                <w:sz w:val="14"/>
                <w:lang w:val="ca-ES"/>
              </w:rPr>
              <w:t>Població</w:t>
            </w:r>
          </w:p>
        </w:tc>
      </w:tr>
      <w:tr w:rsidR="001218C8" w:rsidRPr="001218C8" w:rsidTr="001218C8">
        <w:sdt>
          <w:sdtPr>
            <w:rPr>
              <w:rFonts w:ascii="Arial" w:hAnsi="Arial" w:cs="Arial"/>
              <w:lang w:val="ca-ES"/>
            </w:rPr>
            <w:alias w:val="Adreça"/>
            <w:tag w:val="Adreça"/>
            <w:id w:val="-414240523"/>
            <w:placeholder>
              <w:docPart w:val="AEE2CDBA0CCC4EF79CFAF14FC5BBE753"/>
            </w:placeholder>
            <w:text/>
          </w:sdtPr>
          <w:sdtEndPr/>
          <w:sdtContent>
            <w:tc>
              <w:tcPr>
                <w:tcW w:w="6912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1218C8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CP"/>
            <w:tag w:val="CP"/>
            <w:id w:val="-31657574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218C8" w:rsidRPr="001218C8" w:rsidRDefault="001715C5" w:rsidP="001715C5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Població"/>
            <w:tag w:val="Població"/>
            <w:id w:val="207137546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7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218C8" w:rsidRPr="001218C8" w:rsidRDefault="001715C5" w:rsidP="001715C5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                              </w:t>
                </w:r>
              </w:p>
            </w:tc>
          </w:sdtContent>
        </w:sdt>
      </w:tr>
      <w:tr w:rsidR="001218C8" w:rsidRPr="001218C8" w:rsidTr="001218C8">
        <w:tc>
          <w:tcPr>
            <w:tcW w:w="3535" w:type="dxa"/>
            <w:tcBorders>
              <w:bottom w:val="nil"/>
              <w:right w:val="nil"/>
            </w:tcBorders>
          </w:tcPr>
          <w:p w:rsidR="001218C8" w:rsidRPr="001218C8" w:rsidRDefault="001218C8">
            <w:pPr>
              <w:rPr>
                <w:rFonts w:ascii="Arial" w:hAnsi="Arial" w:cs="Arial"/>
                <w:sz w:val="14"/>
                <w:lang w:val="ca-ES"/>
              </w:rPr>
            </w:pPr>
            <w:r w:rsidRPr="001218C8">
              <w:rPr>
                <w:rFonts w:ascii="Arial" w:hAnsi="Arial" w:cs="Arial"/>
                <w:sz w:val="14"/>
                <w:lang w:val="ca-ES"/>
              </w:rPr>
              <w:t>Telèfon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  <w:right w:val="nil"/>
            </w:tcBorders>
          </w:tcPr>
          <w:p w:rsidR="001218C8" w:rsidRPr="001218C8" w:rsidRDefault="001218C8">
            <w:pPr>
              <w:rPr>
                <w:rFonts w:ascii="Arial" w:hAnsi="Arial" w:cs="Arial"/>
                <w:sz w:val="14"/>
                <w:lang w:val="ca-ES"/>
              </w:rPr>
            </w:pPr>
            <w:r w:rsidRPr="001218C8">
              <w:rPr>
                <w:rFonts w:ascii="Arial" w:hAnsi="Arial" w:cs="Arial"/>
                <w:sz w:val="14"/>
                <w:lang w:val="ca-ES"/>
              </w:rPr>
              <w:t>Correu electrònic</w:t>
            </w:r>
          </w:p>
        </w:tc>
        <w:tc>
          <w:tcPr>
            <w:tcW w:w="2276" w:type="dxa"/>
            <w:tcBorders>
              <w:left w:val="nil"/>
              <w:bottom w:val="nil"/>
            </w:tcBorders>
          </w:tcPr>
          <w:p w:rsidR="001218C8" w:rsidRPr="001218C8" w:rsidRDefault="001218C8">
            <w:pPr>
              <w:rPr>
                <w:rFonts w:ascii="Arial" w:hAnsi="Arial" w:cs="Arial"/>
                <w:sz w:val="14"/>
                <w:lang w:val="ca-ES"/>
              </w:rPr>
            </w:pPr>
            <w:r w:rsidRPr="001218C8">
              <w:rPr>
                <w:rFonts w:ascii="Arial" w:hAnsi="Arial" w:cs="Arial"/>
                <w:sz w:val="14"/>
                <w:lang w:val="ca-ES"/>
              </w:rPr>
              <w:t>DNI</w:t>
            </w:r>
          </w:p>
        </w:tc>
      </w:tr>
      <w:tr w:rsidR="001218C8" w:rsidRPr="001218C8" w:rsidTr="00246FEA">
        <w:sdt>
          <w:sdtPr>
            <w:rPr>
              <w:rFonts w:ascii="Arial" w:hAnsi="Arial" w:cs="Arial"/>
              <w:lang w:val="ca-ES"/>
            </w:rPr>
            <w:alias w:val="Telèfon"/>
            <w:tag w:val="Telèfon"/>
            <w:id w:val="20740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35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1218C8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Correu electrònic"/>
            <w:tag w:val="Correu electrònic"/>
            <w:id w:val="-116454970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218C8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DNI"/>
            <w:tag w:val="DNI"/>
            <w:id w:val="-12699250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7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218C8" w:rsidRPr="001218C8" w:rsidRDefault="00246FEA" w:rsidP="00246FEA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                               </w:t>
                </w:r>
              </w:p>
            </w:tc>
          </w:sdtContent>
        </w:sdt>
      </w:tr>
      <w:tr w:rsidR="00246FEA" w:rsidRPr="001218C8" w:rsidTr="00246FEA">
        <w:tc>
          <w:tcPr>
            <w:tcW w:w="3535" w:type="dxa"/>
            <w:tcBorders>
              <w:bottom w:val="nil"/>
              <w:right w:val="nil"/>
            </w:tcBorders>
          </w:tcPr>
          <w:p w:rsidR="00246FEA" w:rsidRPr="001218C8" w:rsidRDefault="00246FEA">
            <w:pPr>
              <w:rPr>
                <w:rFonts w:ascii="Arial" w:hAnsi="Arial" w:cs="Arial"/>
                <w:sz w:val="14"/>
                <w:lang w:val="ca-ES"/>
              </w:rPr>
            </w:pPr>
            <w:r>
              <w:rPr>
                <w:rFonts w:ascii="Arial" w:hAnsi="Arial" w:cs="Arial"/>
                <w:sz w:val="14"/>
                <w:lang w:val="ca-ES"/>
              </w:rPr>
              <w:t>Data de naixement</w:t>
            </w:r>
          </w:p>
        </w:tc>
        <w:tc>
          <w:tcPr>
            <w:tcW w:w="7071" w:type="dxa"/>
            <w:gridSpan w:val="3"/>
            <w:tcBorders>
              <w:left w:val="nil"/>
              <w:bottom w:val="nil"/>
            </w:tcBorders>
          </w:tcPr>
          <w:p w:rsidR="00246FEA" w:rsidRPr="001218C8" w:rsidRDefault="00246FEA">
            <w:pPr>
              <w:rPr>
                <w:rFonts w:ascii="Arial" w:hAnsi="Arial" w:cs="Arial"/>
                <w:sz w:val="14"/>
                <w:lang w:val="ca-ES"/>
              </w:rPr>
            </w:pPr>
          </w:p>
        </w:tc>
      </w:tr>
      <w:tr w:rsidR="00246FEA" w:rsidRPr="001218C8" w:rsidTr="00246FEA">
        <w:sdt>
          <w:sdtPr>
            <w:rPr>
              <w:rFonts w:ascii="Arial" w:hAnsi="Arial" w:cs="Arial"/>
              <w:lang w:val="ca-ES"/>
            </w:rPr>
            <w:alias w:val="Data de naixement"/>
            <w:tag w:val="Data de naixement"/>
            <w:id w:val="-1478219281"/>
            <w:placeholder>
              <w:docPart w:val="6330C8A5A81C4FFB8988525F7DA13C71"/>
            </w:placeholder>
            <w:text/>
          </w:sdtPr>
          <w:sdtEndPr/>
          <w:sdtContent>
            <w:tc>
              <w:tcPr>
                <w:tcW w:w="3535" w:type="dxa"/>
                <w:tcBorders>
                  <w:top w:val="nil"/>
                  <w:bottom w:val="single" w:sz="12" w:space="0" w:color="auto"/>
                  <w:right w:val="nil"/>
                </w:tcBorders>
              </w:tcPr>
              <w:p w:rsidR="00246FEA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tc>
          <w:tcPr>
            <w:tcW w:w="7071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246FEA" w:rsidRPr="001218C8" w:rsidRDefault="00246FEA" w:rsidP="00F05D76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1218C8" w:rsidRPr="00A143A6" w:rsidRDefault="001218C8" w:rsidP="00A143A6">
      <w:pPr>
        <w:spacing w:after="0"/>
        <w:rPr>
          <w:rFonts w:ascii="Arial" w:hAnsi="Arial" w:cs="Arial"/>
          <w:sz w:val="16"/>
          <w:szCs w:val="16"/>
          <w:lang w:val="ca-ES"/>
        </w:rPr>
      </w:pPr>
    </w:p>
    <w:p w:rsidR="001218C8" w:rsidRPr="001218C8" w:rsidRDefault="001218C8" w:rsidP="00A143A6">
      <w:pPr>
        <w:spacing w:after="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Dades del reportatge fotogràfic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1218C8" w:rsidRPr="001218C8" w:rsidTr="001218C8">
        <w:tc>
          <w:tcPr>
            <w:tcW w:w="10606" w:type="dxa"/>
            <w:tcBorders>
              <w:top w:val="single" w:sz="12" w:space="0" w:color="auto"/>
              <w:bottom w:val="nil"/>
            </w:tcBorders>
          </w:tcPr>
          <w:p w:rsidR="001218C8" w:rsidRPr="001218C8" w:rsidRDefault="001218C8" w:rsidP="001218C8">
            <w:pPr>
              <w:rPr>
                <w:rFonts w:ascii="Arial" w:hAnsi="Arial" w:cs="Arial"/>
                <w:sz w:val="14"/>
                <w:lang w:val="ca-ES"/>
              </w:rPr>
            </w:pPr>
            <w:r>
              <w:rPr>
                <w:rFonts w:ascii="Arial" w:hAnsi="Arial" w:cs="Arial"/>
                <w:sz w:val="14"/>
                <w:lang w:val="ca-ES"/>
              </w:rPr>
              <w:t>Títol</w:t>
            </w:r>
          </w:p>
        </w:tc>
      </w:tr>
      <w:tr w:rsidR="001218C8" w:rsidRPr="001218C8" w:rsidTr="001218C8">
        <w:sdt>
          <w:sdtPr>
            <w:rPr>
              <w:rFonts w:ascii="Arial" w:hAnsi="Arial" w:cs="Arial"/>
              <w:lang w:val="ca-ES"/>
            </w:rPr>
            <w:alias w:val="Títol"/>
            <w:tag w:val="Títol"/>
            <w:id w:val="20439359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06" w:type="dxa"/>
                <w:tcBorders>
                  <w:top w:val="nil"/>
                  <w:bottom w:val="single" w:sz="4" w:space="0" w:color="auto"/>
                </w:tcBorders>
              </w:tcPr>
              <w:p w:rsidR="001218C8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</w:tr>
      <w:tr w:rsidR="001218C8" w:rsidRPr="001218C8" w:rsidTr="001218C8">
        <w:tc>
          <w:tcPr>
            <w:tcW w:w="10606" w:type="dxa"/>
            <w:tcBorders>
              <w:bottom w:val="nil"/>
            </w:tcBorders>
          </w:tcPr>
          <w:p w:rsidR="001218C8" w:rsidRPr="001218C8" w:rsidRDefault="001218C8" w:rsidP="001218C8">
            <w:pPr>
              <w:rPr>
                <w:rFonts w:ascii="Arial" w:hAnsi="Arial" w:cs="Arial"/>
                <w:sz w:val="14"/>
                <w:lang w:val="ca-ES"/>
              </w:rPr>
            </w:pPr>
            <w:r>
              <w:rPr>
                <w:rFonts w:ascii="Arial" w:hAnsi="Arial" w:cs="Arial"/>
                <w:sz w:val="14"/>
                <w:lang w:val="ca-ES"/>
              </w:rPr>
              <w:t>Sinopsi (màxim 10 línies)</w:t>
            </w:r>
          </w:p>
        </w:tc>
      </w:tr>
      <w:tr w:rsidR="001218C8" w:rsidRPr="001218C8" w:rsidTr="00E61361">
        <w:trPr>
          <w:trHeight w:val="2007"/>
        </w:trPr>
        <w:tc>
          <w:tcPr>
            <w:tcW w:w="10606" w:type="dxa"/>
            <w:tcBorders>
              <w:top w:val="nil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lang w:val="ca-ES"/>
              </w:rPr>
              <w:alias w:val="Sinopsi"/>
              <w:tag w:val="Sinopsi"/>
              <w:id w:val="1520888511"/>
              <w:placeholder>
                <w:docPart w:val="DefaultPlaceholder_1082065158"/>
              </w:placeholder>
              <w:text/>
            </w:sdtPr>
            <w:sdtEndPr/>
            <w:sdtContent>
              <w:p w:rsidR="001218C8" w:rsidRDefault="00F05D76" w:rsidP="001218C8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sdtContent>
          </w:sdt>
          <w:p w:rsidR="00A143A6" w:rsidRDefault="00A143A6" w:rsidP="001218C8">
            <w:pPr>
              <w:rPr>
                <w:rFonts w:ascii="Arial" w:hAnsi="Arial" w:cs="Arial"/>
                <w:lang w:val="ca-ES"/>
              </w:rPr>
            </w:pPr>
          </w:p>
          <w:p w:rsidR="00A143A6" w:rsidRDefault="00A143A6" w:rsidP="001218C8">
            <w:pPr>
              <w:rPr>
                <w:rFonts w:ascii="Arial" w:hAnsi="Arial" w:cs="Arial"/>
                <w:lang w:val="ca-ES"/>
              </w:rPr>
            </w:pPr>
          </w:p>
          <w:p w:rsidR="00A143A6" w:rsidRDefault="00A143A6" w:rsidP="001218C8">
            <w:pPr>
              <w:rPr>
                <w:rFonts w:ascii="Arial" w:hAnsi="Arial" w:cs="Arial"/>
                <w:lang w:val="ca-ES"/>
              </w:rPr>
            </w:pPr>
          </w:p>
          <w:p w:rsidR="00A143A6" w:rsidRDefault="00A143A6" w:rsidP="001218C8">
            <w:pPr>
              <w:rPr>
                <w:rFonts w:ascii="Arial" w:hAnsi="Arial" w:cs="Arial"/>
                <w:lang w:val="ca-ES"/>
              </w:rPr>
            </w:pPr>
          </w:p>
          <w:p w:rsidR="00E61361" w:rsidRDefault="00E61361" w:rsidP="001218C8">
            <w:pPr>
              <w:rPr>
                <w:rFonts w:ascii="Arial" w:hAnsi="Arial" w:cs="Arial"/>
                <w:lang w:val="ca-ES"/>
              </w:rPr>
            </w:pPr>
          </w:p>
          <w:p w:rsidR="00E61361" w:rsidRDefault="00E61361" w:rsidP="001218C8">
            <w:pPr>
              <w:rPr>
                <w:rFonts w:ascii="Arial" w:hAnsi="Arial" w:cs="Arial"/>
                <w:lang w:val="ca-ES"/>
              </w:rPr>
            </w:pPr>
          </w:p>
          <w:p w:rsidR="00E61361" w:rsidRDefault="00E61361" w:rsidP="001218C8">
            <w:pPr>
              <w:rPr>
                <w:rFonts w:ascii="Arial" w:hAnsi="Arial" w:cs="Arial"/>
                <w:lang w:val="ca-ES"/>
              </w:rPr>
            </w:pPr>
          </w:p>
          <w:p w:rsidR="00E61361" w:rsidRDefault="00E61361" w:rsidP="001218C8">
            <w:pPr>
              <w:rPr>
                <w:rFonts w:ascii="Arial" w:hAnsi="Arial" w:cs="Arial"/>
                <w:lang w:val="ca-ES"/>
              </w:rPr>
            </w:pPr>
          </w:p>
          <w:p w:rsidR="00E61361" w:rsidRPr="001218C8" w:rsidRDefault="00E61361" w:rsidP="001218C8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A143A6" w:rsidRPr="00A143A6" w:rsidRDefault="00A143A6" w:rsidP="00A143A6">
      <w:pPr>
        <w:spacing w:after="0"/>
        <w:rPr>
          <w:rFonts w:ascii="Arial" w:hAnsi="Arial" w:cs="Arial"/>
          <w:sz w:val="16"/>
          <w:szCs w:val="16"/>
          <w:lang w:val="ca-ES"/>
        </w:rPr>
      </w:pPr>
    </w:p>
    <w:p w:rsidR="00A143A6" w:rsidRPr="001218C8" w:rsidRDefault="00A143A6" w:rsidP="00A143A6">
      <w:pPr>
        <w:spacing w:after="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Dades de les fotografies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61"/>
        <w:gridCol w:w="1567"/>
      </w:tblGrid>
      <w:tr w:rsidR="00A143A6" w:rsidRPr="001218C8" w:rsidTr="00246FEA">
        <w:tc>
          <w:tcPr>
            <w:tcW w:w="5778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143A6" w:rsidRPr="001218C8" w:rsidRDefault="00BB7E0B" w:rsidP="005B2049">
            <w:pPr>
              <w:rPr>
                <w:rFonts w:ascii="Arial" w:hAnsi="Arial" w:cs="Arial"/>
                <w:sz w:val="14"/>
                <w:lang w:val="ca-ES"/>
              </w:rPr>
            </w:pPr>
            <w:r>
              <w:rPr>
                <w:rFonts w:ascii="Arial" w:hAnsi="Arial" w:cs="Arial"/>
                <w:sz w:val="14"/>
                <w:lang w:val="ca-ES"/>
              </w:rPr>
              <w:t>Títol de cada fotografia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143A6" w:rsidRPr="001218C8" w:rsidRDefault="00BB7E0B" w:rsidP="005B2049">
            <w:pPr>
              <w:rPr>
                <w:rFonts w:ascii="Arial" w:hAnsi="Arial" w:cs="Arial"/>
                <w:sz w:val="14"/>
                <w:lang w:val="ca-ES"/>
              </w:rPr>
            </w:pPr>
            <w:r>
              <w:rPr>
                <w:rFonts w:ascii="Arial" w:hAnsi="Arial" w:cs="Arial"/>
                <w:sz w:val="14"/>
                <w:lang w:val="ca-ES"/>
              </w:rPr>
              <w:t>Lloc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143A6" w:rsidRPr="001218C8" w:rsidRDefault="00BB7E0B" w:rsidP="005B2049">
            <w:pPr>
              <w:rPr>
                <w:rFonts w:ascii="Arial" w:hAnsi="Arial" w:cs="Arial"/>
                <w:sz w:val="14"/>
                <w:lang w:val="ca-ES"/>
              </w:rPr>
            </w:pPr>
            <w:r>
              <w:rPr>
                <w:rFonts w:ascii="Arial" w:hAnsi="Arial" w:cs="Arial"/>
                <w:sz w:val="14"/>
                <w:lang w:val="ca-ES"/>
              </w:rPr>
              <w:t>Data</w:t>
            </w:r>
          </w:p>
        </w:tc>
      </w:tr>
      <w:tr w:rsidR="00A143A6" w:rsidRPr="001218C8" w:rsidTr="00246FEA">
        <w:sdt>
          <w:sdtPr>
            <w:rPr>
              <w:rFonts w:ascii="Arial" w:hAnsi="Arial" w:cs="Arial"/>
              <w:lang w:val="ca-ES"/>
            </w:rPr>
            <w:alias w:val="Títol de la fotografia 1"/>
            <w:tag w:val="Títol de la fotografia 1"/>
            <w:id w:val="-13147925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7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A143A6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Lloc de la fotografia 1"/>
            <w:tag w:val="Lloc de la fotografia 1"/>
            <w:id w:val="-548300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143A6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Data de la fotografia 1"/>
            <w:tag w:val="Data de la fotografia 1"/>
            <w:id w:val="-1487076289"/>
            <w:placeholder>
              <w:docPart w:val="AD8DC1EF887B45A88D68144269716159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A143A6" w:rsidRPr="001218C8" w:rsidRDefault="00256C45" w:rsidP="00246FEA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</w:tr>
      <w:tr w:rsidR="00BB7E0B" w:rsidRPr="001218C8" w:rsidTr="00246FEA">
        <w:sdt>
          <w:sdtPr>
            <w:rPr>
              <w:rFonts w:ascii="Arial" w:hAnsi="Arial" w:cs="Arial"/>
              <w:lang w:val="ca-ES"/>
            </w:rPr>
            <w:alias w:val="Títol de la fotografia 2"/>
            <w:tag w:val="Títol de la fotografia 2"/>
            <w:id w:val="-9970297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7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B7E0B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Lloc de la fotografia 2"/>
            <w:tag w:val="Lloc de la fotografia 2"/>
            <w:id w:val="2786113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B7E0B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Data de la fotografia 2"/>
            <w:tag w:val="Data de la fotografia 2"/>
            <w:id w:val="-2751881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BB7E0B" w:rsidRPr="001218C8" w:rsidRDefault="00246FEA" w:rsidP="00246FEA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</w:tr>
      <w:tr w:rsidR="00BB7E0B" w:rsidRPr="001218C8" w:rsidTr="00246FEA">
        <w:sdt>
          <w:sdtPr>
            <w:rPr>
              <w:rFonts w:ascii="Arial" w:hAnsi="Arial" w:cs="Arial"/>
              <w:lang w:val="ca-ES"/>
            </w:rPr>
            <w:alias w:val="Títol de la fotografia 3"/>
            <w:id w:val="49947819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78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BB7E0B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Lloc de la fotografia 3"/>
            <w:tag w:val="Lloc de la fotografia 3"/>
            <w:id w:val="-16697820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B7E0B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Data de la fotografia 3"/>
            <w:tag w:val="Data de la fotografia 3"/>
            <w:id w:val="-15444389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67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BB7E0B" w:rsidRPr="001218C8" w:rsidRDefault="00246FEA" w:rsidP="00246FEA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</w:tr>
      <w:tr w:rsidR="00BB7E0B" w:rsidRPr="001218C8" w:rsidTr="00246FEA">
        <w:sdt>
          <w:sdtPr>
            <w:rPr>
              <w:rFonts w:ascii="Arial" w:hAnsi="Arial" w:cs="Arial"/>
              <w:lang w:val="ca-ES"/>
            </w:rPr>
            <w:alias w:val="Títol de la fotografia 4"/>
            <w:tag w:val="Títol de la fotografia 4"/>
            <w:id w:val="-1854616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78" w:type="dxa"/>
                <w:tcBorders>
                  <w:top w:val="single" w:sz="4" w:space="0" w:color="auto"/>
                  <w:bottom w:val="single" w:sz="12" w:space="0" w:color="auto"/>
                  <w:right w:val="nil"/>
                </w:tcBorders>
              </w:tcPr>
              <w:p w:rsidR="00BB7E0B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Lloc de la fotografia 4"/>
            <w:tag w:val="Lloc de la fotografia 4"/>
            <w:id w:val="-3788645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:rsidR="00BB7E0B" w:rsidRPr="001218C8" w:rsidRDefault="00F05D76" w:rsidP="00F05D76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lang w:val="ca-ES"/>
            </w:rPr>
            <w:alias w:val="Data de la fotografia 4"/>
            <w:tag w:val="Data de la fotografia 4"/>
            <w:id w:val="-18009097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67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</w:tcPr>
              <w:p w:rsidR="00BB7E0B" w:rsidRPr="001218C8" w:rsidRDefault="00246FEA" w:rsidP="00246FEA">
                <w:pPr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Arial" w:hAnsi="Arial" w:cs="Arial"/>
                    <w:lang w:val="ca-ES"/>
                  </w:rPr>
                  <w:t xml:space="preserve"> </w:t>
                </w:r>
              </w:p>
            </w:tc>
          </w:sdtContent>
        </w:sdt>
      </w:tr>
    </w:tbl>
    <w:p w:rsidR="00BB7E0B" w:rsidRPr="00A143A6" w:rsidRDefault="00BB7E0B" w:rsidP="00BB7E0B">
      <w:pPr>
        <w:spacing w:after="0"/>
        <w:rPr>
          <w:rFonts w:ascii="Arial" w:hAnsi="Arial" w:cs="Arial"/>
          <w:sz w:val="16"/>
          <w:szCs w:val="16"/>
          <w:lang w:val="ca-ES"/>
        </w:rPr>
      </w:pPr>
    </w:p>
    <w:p w:rsidR="00BB7E0B" w:rsidRDefault="00BB7E0B" w:rsidP="00BB7E0B">
      <w:pPr>
        <w:spacing w:after="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Documentació que cal adjuntar en suport digital</w:t>
      </w:r>
      <w:r w:rsidR="00711D1A">
        <w:rPr>
          <w:rFonts w:ascii="Arial" w:hAnsi="Arial" w:cs="Arial"/>
          <w:b/>
          <w:sz w:val="20"/>
          <w:lang w:val="ca-ES"/>
        </w:rPr>
        <w:t xml:space="preserve"> (CD/DVD/USB)</w:t>
      </w:r>
    </w:p>
    <w:p w:rsidR="00BB7E0B" w:rsidRDefault="00256C45" w:rsidP="00BB7E0B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alias w:val="Full d'inscripció degudament emplenat"/>
          <w:tag w:val="Full d'inscripció degudament emplenat"/>
          <w:id w:val="206305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10A89">
        <w:rPr>
          <w:rFonts w:ascii="Arial" w:hAnsi="Arial" w:cs="Arial"/>
          <w:sz w:val="20"/>
          <w:lang w:val="ca-ES"/>
        </w:rPr>
        <w:t xml:space="preserve"> </w:t>
      </w:r>
      <w:r w:rsidR="005B2049" w:rsidRPr="005B2049">
        <w:rPr>
          <w:rFonts w:ascii="Arial" w:hAnsi="Arial" w:cs="Arial"/>
          <w:sz w:val="20"/>
          <w:lang w:val="ca-ES"/>
        </w:rPr>
        <w:t>Full d’inscripció degudament emplenat</w:t>
      </w:r>
    </w:p>
    <w:p w:rsidR="005B2049" w:rsidRDefault="00256C45" w:rsidP="005B2049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alias w:val="Fotografia de mig cos"/>
          <w:tag w:val="Fotografia de mig cos"/>
          <w:id w:val="208649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B2049" w:rsidRPr="005B2049">
        <w:t xml:space="preserve"> </w:t>
      </w:r>
      <w:r w:rsidR="005B2049" w:rsidRPr="005B2049">
        <w:rPr>
          <w:rFonts w:ascii="Arial" w:hAnsi="Arial" w:cs="Arial"/>
          <w:sz w:val="20"/>
          <w:lang w:val="ca-ES"/>
        </w:rPr>
        <w:t>Fotografia de l’autor/a de mig cos a 300 ppp (10 cm. x 15 cm.)</w:t>
      </w:r>
    </w:p>
    <w:p w:rsidR="00711D1A" w:rsidRDefault="00256C45" w:rsidP="00D07DA6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alias w:val="Carpeta i arxiu"/>
          <w:tag w:val="Carpeta i arxiu"/>
          <w:id w:val="-12047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07DA6" w:rsidRPr="005B2049">
        <w:t xml:space="preserve"> </w:t>
      </w:r>
      <w:r w:rsidR="00D07DA6">
        <w:rPr>
          <w:rFonts w:ascii="Arial" w:hAnsi="Arial" w:cs="Arial"/>
          <w:sz w:val="20"/>
          <w:lang w:val="ca-ES"/>
        </w:rPr>
        <w:t>Carpeta amb les fotografies</w:t>
      </w:r>
      <w:r w:rsidR="00711D1A">
        <w:rPr>
          <w:rFonts w:ascii="Arial" w:hAnsi="Arial" w:cs="Arial"/>
          <w:sz w:val="20"/>
          <w:lang w:val="ca-ES"/>
        </w:rPr>
        <w:t xml:space="preserve"> presentades</w:t>
      </w:r>
      <w:r w:rsidR="00711D1A" w:rsidRPr="00711D1A">
        <w:rPr>
          <w:rFonts w:ascii="Arial" w:hAnsi="Arial" w:cs="Arial"/>
          <w:sz w:val="20"/>
          <w:lang w:val="ca-ES"/>
        </w:rPr>
        <w:t xml:space="preserve"> </w:t>
      </w:r>
      <w:r w:rsidR="00711D1A">
        <w:rPr>
          <w:rFonts w:ascii="Arial" w:hAnsi="Arial" w:cs="Arial"/>
          <w:sz w:val="20"/>
          <w:lang w:val="ca-ES"/>
        </w:rPr>
        <w:t>d’acord amb el format especificat a les bases.</w:t>
      </w:r>
    </w:p>
    <w:p w:rsidR="00711D1A" w:rsidRDefault="00256C45" w:rsidP="00711D1A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alias w:val="Carpeta i arxiu"/>
          <w:tag w:val="Carpeta i arxiu"/>
          <w:id w:val="-20471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11D1A" w:rsidRPr="005B2049">
        <w:t xml:space="preserve"> </w:t>
      </w:r>
      <w:r w:rsidR="00711D1A">
        <w:rPr>
          <w:rFonts w:ascii="Arial" w:hAnsi="Arial" w:cs="Arial"/>
          <w:sz w:val="20"/>
          <w:lang w:val="ca-ES"/>
        </w:rPr>
        <w:t>Si no s’adjunta el full d’inscripció omplert en format .docx, cal incloure un arxiu de text amb les dades personals, del reportatge fotogràfic i de les fotografies d’aquest formulari (títols, descripció, etc.)</w:t>
      </w:r>
    </w:p>
    <w:p w:rsidR="00711D1A" w:rsidRPr="00711D1A" w:rsidRDefault="00711D1A" w:rsidP="005B2049">
      <w:pPr>
        <w:spacing w:after="0"/>
        <w:rPr>
          <w:rFonts w:ascii="Arial" w:hAnsi="Arial" w:cs="Arial"/>
          <w:sz w:val="20"/>
          <w:lang w:val="ca-ES"/>
        </w:rPr>
      </w:pPr>
    </w:p>
    <w:p w:rsidR="00316BD0" w:rsidRDefault="00316BD0" w:rsidP="00E61361">
      <w:pPr>
        <w:tabs>
          <w:tab w:val="left" w:pos="2268"/>
          <w:tab w:val="left" w:pos="7371"/>
        </w:tabs>
        <w:spacing w:after="0"/>
        <w:rPr>
          <w:rFonts w:ascii="Arial" w:hAnsi="Arial" w:cs="Arial"/>
          <w:sz w:val="20"/>
          <w:lang w:val="ca-ES"/>
        </w:rPr>
      </w:pPr>
    </w:p>
    <w:p w:rsidR="005B2049" w:rsidRDefault="006B4FD6" w:rsidP="00E61361">
      <w:pPr>
        <w:tabs>
          <w:tab w:val="left" w:pos="2268"/>
          <w:tab w:val="left" w:pos="7371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ata:</w:t>
      </w:r>
      <w:r w:rsidR="00E61361">
        <w:rPr>
          <w:rFonts w:ascii="Arial" w:hAnsi="Arial" w:cs="Arial"/>
          <w:sz w:val="20"/>
          <w:lang w:val="ca-ES"/>
        </w:rPr>
        <w:t xml:space="preserve"> </w:t>
      </w:r>
      <w:sdt>
        <w:sdtPr>
          <w:rPr>
            <w:rFonts w:ascii="Arial" w:hAnsi="Arial" w:cs="Arial"/>
            <w:sz w:val="20"/>
            <w:lang w:val="ca-ES"/>
          </w:rPr>
          <w:alias w:val="Data"/>
          <w:tag w:val="Data"/>
          <w:id w:val="-273252450"/>
          <w:placeholder>
            <w:docPart w:val="DefaultPlaceholder_1082065158"/>
          </w:placeholder>
          <w:text/>
        </w:sdtPr>
        <w:sdtEndPr/>
        <w:sdtContent>
          <w:r w:rsidR="00F05D76">
            <w:rPr>
              <w:rFonts w:ascii="Arial" w:hAnsi="Arial" w:cs="Arial"/>
              <w:sz w:val="20"/>
              <w:lang w:val="ca-ES"/>
            </w:rPr>
            <w:t xml:space="preserve"> </w:t>
          </w:r>
        </w:sdtContent>
      </w:sdt>
    </w:p>
    <w:p w:rsidR="005B2049" w:rsidRDefault="005B2049" w:rsidP="005B2049">
      <w:pPr>
        <w:spacing w:after="0"/>
        <w:rPr>
          <w:rFonts w:ascii="Arial" w:hAnsi="Arial" w:cs="Arial"/>
          <w:sz w:val="20"/>
          <w:lang w:val="ca-ES"/>
        </w:rPr>
      </w:pPr>
    </w:p>
    <w:p w:rsidR="005B2049" w:rsidRPr="005B2049" w:rsidRDefault="005B2049" w:rsidP="00BB7E0B">
      <w:pPr>
        <w:spacing w:after="0"/>
        <w:rPr>
          <w:rFonts w:ascii="Arial" w:hAnsi="Arial" w:cs="Arial"/>
          <w:sz w:val="20"/>
          <w:lang w:val="ca-ES"/>
        </w:rPr>
      </w:pPr>
    </w:p>
    <w:p w:rsidR="001218C8" w:rsidRPr="001218C8" w:rsidRDefault="001218C8">
      <w:pPr>
        <w:rPr>
          <w:rFonts w:ascii="Arial" w:hAnsi="Arial" w:cs="Arial"/>
          <w:lang w:val="ca-ES"/>
        </w:rPr>
      </w:pPr>
    </w:p>
    <w:sectPr w:rsidR="001218C8" w:rsidRPr="001218C8" w:rsidSect="00A1331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DA" w:rsidRDefault="003255DA" w:rsidP="00A1331A">
      <w:pPr>
        <w:spacing w:after="0" w:line="240" w:lineRule="auto"/>
      </w:pPr>
      <w:r>
        <w:separator/>
      </w:r>
    </w:p>
  </w:endnote>
  <w:endnote w:type="continuationSeparator" w:id="0">
    <w:p w:rsidR="003255DA" w:rsidRDefault="003255DA" w:rsidP="00A1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DA" w:rsidRDefault="003255DA" w:rsidP="00DC5177">
    <w:pPr>
      <w:pStyle w:val="Piedepgina"/>
      <w:pBdr>
        <w:top w:val="single" w:sz="12" w:space="1" w:color="auto"/>
      </w:pBdr>
      <w:tabs>
        <w:tab w:val="clear" w:pos="4252"/>
        <w:tab w:val="clear" w:pos="8504"/>
        <w:tab w:val="right" w:pos="8222"/>
      </w:tabs>
    </w:pPr>
    <w:r w:rsidRPr="003255DA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3934DBF" wp14:editId="351A69E9">
          <wp:simplePos x="0" y="0"/>
          <wp:positionH relativeFrom="column">
            <wp:posOffset>5370830</wp:posOffset>
          </wp:positionH>
          <wp:positionV relativeFrom="paragraph">
            <wp:posOffset>57150</wp:posOffset>
          </wp:positionV>
          <wp:extent cx="1256030" cy="424180"/>
          <wp:effectExtent l="0" t="0" r="1270" b="0"/>
          <wp:wrapSquare wrapText="bothSides"/>
          <wp:docPr id="1" name="Imagen 1" descr="http://clic.diomira.net/clicbcnintercultural/img/logos/logo_ajuntamentdebarcelona_dr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clic.diomira.net/clicbcnintercultural/img/logos/logo_ajuntamentdebarcelona_dr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C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8.75pt;margin-top:6.9pt;width:87.1pt;height:26.85pt;z-index:251661312;mso-position-horizontal:absolute;mso-position-horizontal-relative:text;mso-position-vertical:absolute;mso-position-vertical-relative:text" o:preferrelative="f">
          <v:imagedata r:id="rId2" o:title=""/>
          <o:lock v:ext="edit" aspectratio="f"/>
          <w10:wrap type="square"/>
        </v:shape>
        <o:OLEObject Type="Embed" ProgID="Unknown" ShapeID="_x0000_s2050" DrawAspect="Content" ObjectID="_1540721870" r:id="rId3"/>
      </w:pict>
    </w:r>
    <w:proofErr w:type="spellStart"/>
    <w:r>
      <w:t>Organitza</w:t>
    </w:r>
    <w:proofErr w:type="spellEnd"/>
    <w:r>
      <w:t>:</w:t>
    </w:r>
    <w:r w:rsidRPr="00DC5177">
      <w:t xml:space="preserve"> </w:t>
    </w:r>
    <w:r>
      <w:tab/>
    </w:r>
    <w:proofErr w:type="spellStart"/>
    <w:r>
      <w:t>Amb</w:t>
    </w:r>
    <w:proofErr w:type="spellEnd"/>
    <w:r>
      <w:t xml:space="preserve"> la </w:t>
    </w:r>
    <w:proofErr w:type="spellStart"/>
    <w:r>
      <w:t>col·laboració</w:t>
    </w:r>
    <w:proofErr w:type="spellEnd"/>
    <w:r>
      <w:t>:</w:t>
    </w:r>
    <w:r w:rsidRPr="00DC517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DA" w:rsidRDefault="003255DA" w:rsidP="00A1331A">
      <w:pPr>
        <w:spacing w:after="0" w:line="240" w:lineRule="auto"/>
      </w:pPr>
      <w:r>
        <w:separator/>
      </w:r>
    </w:p>
  </w:footnote>
  <w:footnote w:type="continuationSeparator" w:id="0">
    <w:p w:rsidR="003255DA" w:rsidRDefault="003255DA" w:rsidP="00A1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DA" w:rsidRPr="00A1331A" w:rsidRDefault="00D35724" w:rsidP="00A1331A">
    <w:pPr>
      <w:spacing w:after="0" w:line="240" w:lineRule="auto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20"/>
        <w:lang w:eastAsia="es-ES"/>
      </w:rPr>
      <w:drawing>
        <wp:anchor distT="0" distB="0" distL="114300" distR="114300" simplePos="0" relativeHeight="251663360" behindDoc="0" locked="0" layoutInCell="1" allowOverlap="1" wp14:anchorId="49B90DB9" wp14:editId="5B50532A">
          <wp:simplePos x="0" y="0"/>
          <wp:positionH relativeFrom="column">
            <wp:posOffset>-142875</wp:posOffset>
          </wp:positionH>
          <wp:positionV relativeFrom="paragraph">
            <wp:posOffset>-144780</wp:posOffset>
          </wp:positionV>
          <wp:extent cx="1276350" cy="12763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</w:t>
    </w:r>
    <w:r w:rsidR="003255DA" w:rsidRPr="00A1331A">
      <w:rPr>
        <w:rFonts w:ascii="Arial" w:hAnsi="Arial" w:cs="Arial"/>
        <w:b/>
      </w:rPr>
      <w:t xml:space="preserve"> Full </w:t>
    </w:r>
    <w:proofErr w:type="spellStart"/>
    <w:r w:rsidR="003255DA" w:rsidRPr="00A1331A">
      <w:rPr>
        <w:rFonts w:ascii="Arial" w:hAnsi="Arial" w:cs="Arial"/>
        <w:b/>
      </w:rPr>
      <w:t>d’inscripció</w:t>
    </w:r>
    <w:proofErr w:type="spellEnd"/>
  </w:p>
  <w:p w:rsidR="003255DA" w:rsidRPr="00A1331A" w:rsidRDefault="003255DA" w:rsidP="00A1331A">
    <w:pPr>
      <w:spacing w:after="0" w:line="240" w:lineRule="auto"/>
      <w:jc w:val="right"/>
      <w:rPr>
        <w:rFonts w:ascii="Arial" w:hAnsi="Arial" w:cs="Arial"/>
        <w:b/>
      </w:rPr>
    </w:pPr>
    <w:proofErr w:type="spellStart"/>
    <w:r w:rsidRPr="00A1331A">
      <w:rPr>
        <w:rFonts w:ascii="Arial" w:hAnsi="Arial" w:cs="Arial"/>
        <w:b/>
      </w:rPr>
      <w:t>Concurs</w:t>
    </w:r>
    <w:proofErr w:type="spellEnd"/>
    <w:r w:rsidRPr="00A1331A">
      <w:rPr>
        <w:rFonts w:ascii="Arial" w:hAnsi="Arial" w:cs="Arial"/>
        <w:b/>
      </w:rPr>
      <w:t xml:space="preserve"> de </w:t>
    </w:r>
    <w:proofErr w:type="spellStart"/>
    <w:r w:rsidRPr="00A1331A">
      <w:rPr>
        <w:rFonts w:ascii="Arial" w:hAnsi="Arial" w:cs="Arial"/>
        <w:b/>
      </w:rPr>
      <w:t>fotografia</w:t>
    </w:r>
    <w:proofErr w:type="spellEnd"/>
  </w:p>
  <w:p w:rsidR="003255DA" w:rsidRPr="00A1331A" w:rsidRDefault="003255DA">
    <w:pPr>
      <w:pStyle w:val="Encabezado"/>
      <w:rPr>
        <w:rFonts w:ascii="Arial" w:hAnsi="Arial" w:cs="Arial"/>
        <w:b/>
        <w:color w:val="F79646" w:themeColor="accent6"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F1"/>
    <w:rsid w:val="001218C8"/>
    <w:rsid w:val="001715C5"/>
    <w:rsid w:val="00246FEA"/>
    <w:rsid w:val="00256C45"/>
    <w:rsid w:val="00316BD0"/>
    <w:rsid w:val="003255DA"/>
    <w:rsid w:val="00372043"/>
    <w:rsid w:val="00427FF1"/>
    <w:rsid w:val="005B2049"/>
    <w:rsid w:val="006B4FD6"/>
    <w:rsid w:val="00711D1A"/>
    <w:rsid w:val="00A1331A"/>
    <w:rsid w:val="00A143A6"/>
    <w:rsid w:val="00A77B7B"/>
    <w:rsid w:val="00BB7E0B"/>
    <w:rsid w:val="00D07DA6"/>
    <w:rsid w:val="00D35724"/>
    <w:rsid w:val="00D75274"/>
    <w:rsid w:val="00DC5177"/>
    <w:rsid w:val="00E10A89"/>
    <w:rsid w:val="00E61361"/>
    <w:rsid w:val="00EA4880"/>
    <w:rsid w:val="00F05D76"/>
    <w:rsid w:val="00F7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31A"/>
  </w:style>
  <w:style w:type="paragraph" w:styleId="Piedepgina">
    <w:name w:val="footer"/>
    <w:basedOn w:val="Normal"/>
    <w:link w:val="PiedepginaCar"/>
    <w:uiPriority w:val="99"/>
    <w:unhideWhenUsed/>
    <w:rsid w:val="00A1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31A"/>
  </w:style>
  <w:style w:type="paragraph" w:styleId="Textodeglobo">
    <w:name w:val="Balloon Text"/>
    <w:basedOn w:val="Normal"/>
    <w:link w:val="TextodegloboCar"/>
    <w:uiPriority w:val="99"/>
    <w:semiHidden/>
    <w:unhideWhenUsed/>
    <w:rsid w:val="00A1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3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1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A488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11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31A"/>
  </w:style>
  <w:style w:type="paragraph" w:styleId="Piedepgina">
    <w:name w:val="footer"/>
    <w:basedOn w:val="Normal"/>
    <w:link w:val="PiedepginaCar"/>
    <w:uiPriority w:val="99"/>
    <w:unhideWhenUsed/>
    <w:rsid w:val="00A13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31A"/>
  </w:style>
  <w:style w:type="paragraph" w:styleId="Textodeglobo">
    <w:name w:val="Balloon Text"/>
    <w:basedOn w:val="Normal"/>
    <w:link w:val="TextodegloboCar"/>
    <w:uiPriority w:val="99"/>
    <w:semiHidden/>
    <w:unhideWhenUsed/>
    <w:rsid w:val="00A1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3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1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A488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11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2ED5-D850-4C4A-9FFE-BD0CD28C3DA4}"/>
      </w:docPartPr>
      <w:docPartBody>
        <w:p w:rsidR="00B57BEC" w:rsidRDefault="00B57BEC">
          <w:r w:rsidRPr="007841A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581EF11D8842ECB4F8F1F999E9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34F5-D2D7-48AD-9E4A-A96E8F11EEC8}"/>
      </w:docPartPr>
      <w:docPartBody>
        <w:p w:rsidR="00B57BEC" w:rsidRDefault="00B57BEC" w:rsidP="00B57BEC">
          <w:pPr>
            <w:pStyle w:val="BC581EF11D8842ECB4F8F1F999E978FD"/>
          </w:pPr>
          <w:r w:rsidRPr="007841A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E2CDBA0CCC4EF79CFAF14FC5BB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C8B1-6B2D-4B29-9C1E-1DE3023BFA94}"/>
      </w:docPartPr>
      <w:docPartBody>
        <w:p w:rsidR="00B57BEC" w:rsidRDefault="00B57BEC" w:rsidP="00B57BEC">
          <w:pPr>
            <w:pStyle w:val="AEE2CDBA0CCC4EF79CFAF14FC5BBE753"/>
          </w:pPr>
          <w:r w:rsidRPr="007841A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30C8A5A81C4FFB8988525F7DA1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2325-DC1C-4A55-945E-7D731B08F5A0}"/>
      </w:docPartPr>
      <w:docPartBody>
        <w:p w:rsidR="00B57BEC" w:rsidRDefault="00B57BEC" w:rsidP="00B57BEC">
          <w:pPr>
            <w:pStyle w:val="6330C8A5A81C4FFB8988525F7DA13C71"/>
          </w:pPr>
          <w:r w:rsidRPr="007841A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8DC1EF887B45A88D6814426971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9991-40FB-4521-B429-FDD4AA332DD9}"/>
      </w:docPartPr>
      <w:docPartBody>
        <w:p w:rsidR="00000000" w:rsidRDefault="002414FF" w:rsidP="002414FF">
          <w:pPr>
            <w:pStyle w:val="AD8DC1EF887B45A88D68144269716159"/>
          </w:pPr>
          <w:r w:rsidRPr="007841A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EC"/>
    <w:rsid w:val="002414FF"/>
    <w:rsid w:val="00840559"/>
    <w:rsid w:val="00B5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14FF"/>
    <w:rPr>
      <w:color w:val="808080"/>
    </w:rPr>
  </w:style>
  <w:style w:type="paragraph" w:customStyle="1" w:styleId="BC581EF11D8842ECB4F8F1F999E978FD">
    <w:name w:val="BC581EF11D8842ECB4F8F1F999E978FD"/>
    <w:rsid w:val="00B57BEC"/>
    <w:rPr>
      <w:rFonts w:eastAsiaTheme="minorHAnsi"/>
      <w:lang w:eastAsia="en-US"/>
    </w:rPr>
  </w:style>
  <w:style w:type="paragraph" w:customStyle="1" w:styleId="AEE2CDBA0CCC4EF79CFAF14FC5BBE753">
    <w:name w:val="AEE2CDBA0CCC4EF79CFAF14FC5BBE753"/>
    <w:rsid w:val="00B57BEC"/>
    <w:rPr>
      <w:rFonts w:eastAsiaTheme="minorHAnsi"/>
      <w:lang w:eastAsia="en-US"/>
    </w:rPr>
  </w:style>
  <w:style w:type="paragraph" w:customStyle="1" w:styleId="6330C8A5A81C4FFB8988525F7DA13C71">
    <w:name w:val="6330C8A5A81C4FFB8988525F7DA13C71"/>
    <w:rsid w:val="00B57BEC"/>
  </w:style>
  <w:style w:type="paragraph" w:customStyle="1" w:styleId="AD8DC1EF887B45A88D68144269716159">
    <w:name w:val="AD8DC1EF887B45A88D68144269716159"/>
    <w:rsid w:val="002414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14FF"/>
    <w:rPr>
      <w:color w:val="808080"/>
    </w:rPr>
  </w:style>
  <w:style w:type="paragraph" w:customStyle="1" w:styleId="BC581EF11D8842ECB4F8F1F999E978FD">
    <w:name w:val="BC581EF11D8842ECB4F8F1F999E978FD"/>
    <w:rsid w:val="00B57BEC"/>
    <w:rPr>
      <w:rFonts w:eastAsiaTheme="minorHAnsi"/>
      <w:lang w:eastAsia="en-US"/>
    </w:rPr>
  </w:style>
  <w:style w:type="paragraph" w:customStyle="1" w:styleId="AEE2CDBA0CCC4EF79CFAF14FC5BBE753">
    <w:name w:val="AEE2CDBA0CCC4EF79CFAF14FC5BBE753"/>
    <w:rsid w:val="00B57BEC"/>
    <w:rPr>
      <w:rFonts w:eastAsiaTheme="minorHAnsi"/>
      <w:lang w:eastAsia="en-US"/>
    </w:rPr>
  </w:style>
  <w:style w:type="paragraph" w:customStyle="1" w:styleId="6330C8A5A81C4FFB8988525F7DA13C71">
    <w:name w:val="6330C8A5A81C4FFB8988525F7DA13C71"/>
    <w:rsid w:val="00B57BEC"/>
  </w:style>
  <w:style w:type="paragraph" w:customStyle="1" w:styleId="AD8DC1EF887B45A88D68144269716159">
    <w:name w:val="AD8DC1EF887B45A88D68144269716159"/>
    <w:rsid w:val="0024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11EA-4132-430D-BDBF-5AB9EA67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ció Diomir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es</dc:creator>
  <cp:keywords/>
  <dc:description/>
  <cp:lastModifiedBy>Sistemes</cp:lastModifiedBy>
  <cp:revision>16</cp:revision>
  <cp:lastPrinted>2016-03-17T09:08:00Z</cp:lastPrinted>
  <dcterms:created xsi:type="dcterms:W3CDTF">2016-03-16T12:39:00Z</dcterms:created>
  <dcterms:modified xsi:type="dcterms:W3CDTF">2016-11-15T12:31:00Z</dcterms:modified>
</cp:coreProperties>
</file>